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46BE2" w:rsidRDefault="00000000">
      <w:pPr>
        <w:pStyle w:val="a7"/>
        <w:snapToGrid w:val="0"/>
        <w:spacing w:before="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轻工科学与工程</w:t>
      </w:r>
      <w:r>
        <w:rPr>
          <w:rFonts w:ascii="黑体" w:eastAsia="黑体" w:hAnsi="黑体"/>
        </w:rPr>
        <w:t>学院202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>年</w:t>
      </w:r>
      <w:r>
        <w:rPr>
          <w:rFonts w:ascii="黑体" w:eastAsia="黑体" w:hAnsi="黑体" w:hint="eastAsia"/>
        </w:rPr>
        <w:t>全国优秀大学生</w:t>
      </w:r>
      <w:r>
        <w:rPr>
          <w:rFonts w:ascii="黑体" w:eastAsia="黑体" w:hAnsi="黑体"/>
        </w:rPr>
        <w:t>夏令营</w:t>
      </w:r>
    </w:p>
    <w:p w:rsidR="00146BE2" w:rsidRDefault="00000000">
      <w:pPr>
        <w:pStyle w:val="a7"/>
        <w:snapToGrid w:val="0"/>
        <w:spacing w:before="0" w:after="120"/>
        <w:rPr>
          <w:rFonts w:ascii="黑体" w:eastAsia="黑体" w:hAnsi="黑体"/>
        </w:rPr>
      </w:pPr>
      <w:r>
        <w:rPr>
          <w:rFonts w:ascii="黑体" w:eastAsia="黑体" w:hAnsi="黑体"/>
        </w:rPr>
        <w:t>日程表</w:t>
      </w:r>
    </w:p>
    <w:p w:rsidR="00146BE2" w:rsidRDefault="00146BE2"/>
    <w:tbl>
      <w:tblPr>
        <w:tblStyle w:val="a9"/>
        <w:tblW w:w="4695" w:type="pct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1391"/>
        <w:gridCol w:w="1461"/>
        <w:gridCol w:w="4321"/>
        <w:gridCol w:w="1525"/>
      </w:tblGrid>
      <w:tr w:rsidR="00146BE2">
        <w:trPr>
          <w:trHeight w:hRule="exact" w:val="577"/>
          <w:jc w:val="center"/>
        </w:trPr>
        <w:tc>
          <w:tcPr>
            <w:tcW w:w="1803" w:type="pct"/>
            <w:gridSpan w:val="3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时间和主题</w:t>
            </w:r>
          </w:p>
        </w:tc>
        <w:tc>
          <w:tcPr>
            <w:tcW w:w="3197" w:type="pct"/>
            <w:gridSpan w:val="2"/>
            <w:vAlign w:val="center"/>
          </w:tcPr>
          <w:p w:rsidR="00146BE2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活动内容</w:t>
            </w:r>
          </w:p>
        </w:tc>
      </w:tr>
      <w:tr w:rsidR="00146BE2">
        <w:trPr>
          <w:trHeight w:hRule="exact" w:val="1096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上午</w:t>
            </w:r>
          </w:p>
        </w:tc>
        <w:tc>
          <w:tcPr>
            <w:tcW w:w="761" w:type="pc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开营</w:t>
            </w:r>
          </w:p>
        </w:tc>
        <w:tc>
          <w:tcPr>
            <w:tcW w:w="799" w:type="pc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:30-8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363" w:type="pc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、线下营员报</w:t>
            </w:r>
            <w:r w:rsidRPr="000237F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到，</w:t>
            </w:r>
            <w:r w:rsidRPr="000237F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领导致辞，轻工</w:t>
            </w:r>
            <w:r w:rsidRPr="000237F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院</w:t>
            </w:r>
            <w:r w:rsidRPr="000237F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及专业</w:t>
            </w:r>
            <w:r w:rsidRPr="000237F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介绍</w:t>
            </w:r>
            <w:r w:rsidRPr="000237F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地点：</w:t>
            </w:r>
            <w:r w:rsidR="000237F9" w:rsidRPr="000237F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教三楼</w:t>
            </w:r>
            <w:r w:rsidR="000237F9" w:rsidRPr="000237F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43</w:t>
            </w:r>
            <w:r w:rsidR="000237F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Pr="000237F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0237F9" w:rsidRPr="000237F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57 731 587</w:t>
            </w:r>
          </w:p>
        </w:tc>
        <w:tc>
          <w:tcPr>
            <w:tcW w:w="834" w:type="pc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翁云宣或徐嘉良</w:t>
            </w:r>
          </w:p>
        </w:tc>
      </w:tr>
      <w:tr w:rsidR="00146BE2">
        <w:trPr>
          <w:trHeight w:hRule="exact" w:val="752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146BE2" w:rsidRDefault="00146BE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 w:val="restar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验室和</w:t>
            </w:r>
          </w:p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校园游览</w:t>
            </w:r>
          </w:p>
        </w:tc>
        <w:tc>
          <w:tcPr>
            <w:tcW w:w="799" w:type="pct"/>
            <w:vMerge w:val="restar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2363" w:type="pct"/>
            <w:vAlign w:val="center"/>
          </w:tcPr>
          <w:p w:rsidR="00146BE2" w:rsidRDefault="00000000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上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学校、学院、实验室、专业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宣传视频</w:t>
            </w:r>
            <w:r w:rsidR="00C9301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C9301C"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9B7B76" w:rsidRPr="009B7B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87-388-696</w:t>
            </w:r>
          </w:p>
        </w:tc>
        <w:tc>
          <w:tcPr>
            <w:tcW w:w="834" w:type="pct"/>
            <w:vMerge w:val="restart"/>
            <w:vAlign w:val="center"/>
          </w:tcPr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负责人：</w:t>
            </w:r>
          </w:p>
          <w:p w:rsidR="00146BE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许博</w:t>
            </w:r>
          </w:p>
          <w:p w:rsidR="00146BE2" w:rsidRDefault="00146BE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46BE2">
        <w:trPr>
          <w:trHeight w:hRule="exact" w:val="662"/>
          <w:jc w:val="center"/>
        </w:trPr>
        <w:tc>
          <w:tcPr>
            <w:tcW w:w="243" w:type="pct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146BE2" w:rsidRDefault="00146BE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146BE2" w:rsidRDefault="00146BE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146BE2" w:rsidRDefault="00146BE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146BE2" w:rsidRDefault="00000000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线下：看视频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地参观</w:t>
            </w:r>
          </w:p>
        </w:tc>
        <w:tc>
          <w:tcPr>
            <w:tcW w:w="834" w:type="pct"/>
            <w:vMerge/>
            <w:vAlign w:val="center"/>
          </w:tcPr>
          <w:p w:rsidR="00146BE2" w:rsidRDefault="00146BE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237F9" w:rsidTr="000237F9">
        <w:trPr>
          <w:trHeight w:val="780"/>
          <w:jc w:val="center"/>
        </w:trPr>
        <w:tc>
          <w:tcPr>
            <w:tcW w:w="2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237F9" w:rsidRDefault="000237F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761" w:type="pct"/>
            <w:vMerge w:val="restart"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生风采</w:t>
            </w:r>
          </w:p>
        </w:tc>
        <w:tc>
          <w:tcPr>
            <w:tcW w:w="799" w:type="pct"/>
            <w:vMerge w:val="restart"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:30-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363" w:type="pct"/>
            <w:vAlign w:val="center"/>
          </w:tcPr>
          <w:p w:rsidR="000237F9" w:rsidRDefault="000237F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为者常成，行者常至，（研究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地点：耕耘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09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室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3F4C27"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B270DA" w:rsidRPr="00B270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7-560-473</w:t>
            </w:r>
          </w:p>
        </w:tc>
        <w:tc>
          <w:tcPr>
            <w:tcW w:w="834" w:type="pct"/>
            <w:vMerge w:val="restart"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主持人：</w:t>
            </w:r>
          </w:p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许博</w:t>
            </w:r>
          </w:p>
        </w:tc>
      </w:tr>
      <w:tr w:rsidR="000237F9">
        <w:trPr>
          <w:trHeight w:val="780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  <w:vAlign w:val="center"/>
          </w:tcPr>
          <w:p w:rsidR="000237F9" w:rsidRDefault="000237F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0237F9" w:rsidRDefault="000237F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研备考经验、夏令营收获及研究生科研生活分享（研究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地点：耕耘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0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室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3F4C27"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B270DA" w:rsidRPr="00B270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7-560-473</w:t>
            </w:r>
          </w:p>
        </w:tc>
        <w:tc>
          <w:tcPr>
            <w:tcW w:w="834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237F9">
        <w:trPr>
          <w:trHeight w:val="1226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究生期间学习经验、科研生活经验分享（研究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地点：耕耘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0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室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3F4C27"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B270DA" w:rsidRPr="00B270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7-560-473</w:t>
            </w:r>
          </w:p>
        </w:tc>
        <w:tc>
          <w:tcPr>
            <w:tcW w:w="834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0237F9">
        <w:trPr>
          <w:trHeight w:val="567"/>
          <w:jc w:val="center"/>
        </w:trPr>
        <w:tc>
          <w:tcPr>
            <w:tcW w:w="243" w:type="pct"/>
            <w:vMerge/>
            <w:tcMar>
              <w:left w:w="57" w:type="dxa"/>
              <w:right w:w="57" w:type="dxa"/>
            </w:tcMar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0237F9" w:rsidRDefault="000237F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互动交流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耕耘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0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室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3F4C27"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B270DA" w:rsidRPr="00B270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7-560-473</w:t>
            </w:r>
          </w:p>
        </w:tc>
        <w:tc>
          <w:tcPr>
            <w:tcW w:w="834" w:type="pct"/>
            <w:vMerge/>
            <w:vAlign w:val="center"/>
          </w:tcPr>
          <w:p w:rsidR="000237F9" w:rsidRDefault="000237F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826CC2">
        <w:trPr>
          <w:trHeight w:val="567"/>
          <w:jc w:val="center"/>
        </w:trPr>
        <w:tc>
          <w:tcPr>
            <w:tcW w:w="243" w:type="pct"/>
            <w:tcMar>
              <w:left w:w="57" w:type="dxa"/>
              <w:right w:w="57" w:type="dxa"/>
            </w:tcMar>
          </w:tcPr>
          <w:p w:rsidR="00826CC2" w:rsidRDefault="00826CC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761" w:type="pct"/>
            <w:vAlign w:val="center"/>
          </w:tcPr>
          <w:p w:rsidR="00826CC2" w:rsidRDefault="003F4C2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专业及团队展示</w:t>
            </w:r>
          </w:p>
        </w:tc>
        <w:tc>
          <w:tcPr>
            <w:tcW w:w="799" w:type="pct"/>
            <w:vAlign w:val="center"/>
          </w:tcPr>
          <w:p w:rsidR="00826CC2" w:rsidRDefault="007D4B1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0-15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826CC2" w:rsidRDefault="003F4C2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材料系团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耕耘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0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室；</w:t>
            </w:r>
            <w:r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B270DA" w:rsidRPr="00B270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7-560-473</w:t>
            </w:r>
          </w:p>
        </w:tc>
        <w:tc>
          <w:tcPr>
            <w:tcW w:w="834" w:type="pct"/>
            <w:vAlign w:val="center"/>
          </w:tcPr>
          <w:p w:rsidR="00826CC2" w:rsidRDefault="003F4C2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团队导师和学生深度沟通</w:t>
            </w:r>
          </w:p>
        </w:tc>
      </w:tr>
      <w:tr w:rsidR="006D0F9D" w:rsidTr="00636263">
        <w:trPr>
          <w:trHeight w:val="3050"/>
          <w:jc w:val="center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D0F9D" w:rsidRDefault="006D0F9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下午</w:t>
            </w:r>
          </w:p>
        </w:tc>
        <w:tc>
          <w:tcPr>
            <w:tcW w:w="761" w:type="pct"/>
            <w:vAlign w:val="center"/>
          </w:tcPr>
          <w:p w:rsidR="006D0F9D" w:rsidRDefault="006D0F9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优秀营员选拔及闭营式</w:t>
            </w:r>
          </w:p>
        </w:tc>
        <w:tc>
          <w:tcPr>
            <w:tcW w:w="799" w:type="pct"/>
            <w:vAlign w:val="center"/>
          </w:tcPr>
          <w:p w:rsidR="006D0F9D" w:rsidRDefault="006D0F9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="007D4B1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30-1</w:t>
            </w:r>
            <w:r w:rsidR="007D4B1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30</w:t>
            </w:r>
          </w:p>
        </w:tc>
        <w:tc>
          <w:tcPr>
            <w:tcW w:w="2363" w:type="pct"/>
            <w:vAlign w:val="center"/>
          </w:tcPr>
          <w:p w:rsidR="006D0F9D" w:rsidRDefault="006D0F9D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面试官：王向东</w:t>
            </w:r>
            <w:r w:rsidR="00F956A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组长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胡晶，许博，邢倩</w:t>
            </w:r>
            <w:r w:rsidR="007D4B1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="00EA6EC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茜</w:t>
            </w:r>
            <w:r w:rsidR="0073337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F956A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秘书：曲立杰</w:t>
            </w:r>
          </w:p>
          <w:p w:rsidR="006D0F9D" w:rsidRDefault="006D0F9D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地点：耕耘楼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0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室</w:t>
            </w:r>
            <w:r w:rsid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  <w:r w:rsidR="003F4C27" w:rsidRPr="003F4C2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腾讯会议号：</w:t>
            </w:r>
            <w:r w:rsidR="00B270DA" w:rsidRPr="00B270D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97-560-473</w:t>
            </w:r>
          </w:p>
        </w:tc>
        <w:tc>
          <w:tcPr>
            <w:tcW w:w="834" w:type="pct"/>
            <w:vAlign w:val="center"/>
          </w:tcPr>
          <w:p w:rsidR="006D0F9D" w:rsidRDefault="006D0F9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宣布优营并颁发证书</w:t>
            </w:r>
          </w:p>
        </w:tc>
      </w:tr>
    </w:tbl>
    <w:p w:rsidR="00146BE2" w:rsidRDefault="00146BE2">
      <w:pPr>
        <w:rPr>
          <w:sz w:val="18"/>
          <w:szCs w:val="20"/>
        </w:rPr>
      </w:pPr>
    </w:p>
    <w:p w:rsidR="00146BE2" w:rsidRDefault="00146BE2">
      <w:pPr>
        <w:rPr>
          <w:sz w:val="18"/>
          <w:szCs w:val="20"/>
        </w:rPr>
      </w:pPr>
    </w:p>
    <w:sectPr w:rsidR="00146BE2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3DFD" w:rsidRDefault="00023DFD">
      <w:r>
        <w:separator/>
      </w:r>
    </w:p>
  </w:endnote>
  <w:endnote w:type="continuationSeparator" w:id="0">
    <w:p w:rsidR="00023DFD" w:rsidRDefault="0002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3DFD" w:rsidRDefault="00023DFD">
      <w:r>
        <w:separator/>
      </w:r>
    </w:p>
  </w:footnote>
  <w:footnote w:type="continuationSeparator" w:id="0">
    <w:p w:rsidR="00023DFD" w:rsidRDefault="0002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6BE2" w:rsidRDefault="00146BE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6BE2" w:rsidRDefault="00146BE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xYTgyOTg4Y2QwN2Y0MmI3ZjU1NWI2NmU3MGNjNjcifQ=="/>
  </w:docVars>
  <w:rsids>
    <w:rsidRoot w:val="009F2949"/>
    <w:rsid w:val="0000206D"/>
    <w:rsid w:val="000055C5"/>
    <w:rsid w:val="000056F3"/>
    <w:rsid w:val="000237F9"/>
    <w:rsid w:val="00023DFD"/>
    <w:rsid w:val="00030AA6"/>
    <w:rsid w:val="00030B10"/>
    <w:rsid w:val="0003244A"/>
    <w:rsid w:val="00063039"/>
    <w:rsid w:val="00063A76"/>
    <w:rsid w:val="00090003"/>
    <w:rsid w:val="000A4460"/>
    <w:rsid w:val="000F12D0"/>
    <w:rsid w:val="000F1826"/>
    <w:rsid w:val="001104FA"/>
    <w:rsid w:val="00146BE2"/>
    <w:rsid w:val="001574EC"/>
    <w:rsid w:val="001A1689"/>
    <w:rsid w:val="001A647A"/>
    <w:rsid w:val="001A7D5C"/>
    <w:rsid w:val="001B2A8A"/>
    <w:rsid w:val="001D060D"/>
    <w:rsid w:val="001E5610"/>
    <w:rsid w:val="001E7C19"/>
    <w:rsid w:val="00225CE6"/>
    <w:rsid w:val="00230938"/>
    <w:rsid w:val="002359EE"/>
    <w:rsid w:val="002626AE"/>
    <w:rsid w:val="00266896"/>
    <w:rsid w:val="00292A60"/>
    <w:rsid w:val="002B128F"/>
    <w:rsid w:val="002D43A1"/>
    <w:rsid w:val="002D5745"/>
    <w:rsid w:val="00304EDD"/>
    <w:rsid w:val="003208CD"/>
    <w:rsid w:val="003570F4"/>
    <w:rsid w:val="0036219D"/>
    <w:rsid w:val="00374B6E"/>
    <w:rsid w:val="00375E21"/>
    <w:rsid w:val="0038560A"/>
    <w:rsid w:val="00393280"/>
    <w:rsid w:val="00396ABD"/>
    <w:rsid w:val="003A3804"/>
    <w:rsid w:val="003B1C8A"/>
    <w:rsid w:val="003B39D9"/>
    <w:rsid w:val="003D2967"/>
    <w:rsid w:val="003E5121"/>
    <w:rsid w:val="003F4C27"/>
    <w:rsid w:val="00414658"/>
    <w:rsid w:val="00421DE6"/>
    <w:rsid w:val="004A4245"/>
    <w:rsid w:val="004A4C11"/>
    <w:rsid w:val="004C06E8"/>
    <w:rsid w:val="004C0DBF"/>
    <w:rsid w:val="004C2572"/>
    <w:rsid w:val="004D5480"/>
    <w:rsid w:val="004E5C21"/>
    <w:rsid w:val="004F00AA"/>
    <w:rsid w:val="0051583F"/>
    <w:rsid w:val="0053484E"/>
    <w:rsid w:val="005351A7"/>
    <w:rsid w:val="005569FB"/>
    <w:rsid w:val="00570B49"/>
    <w:rsid w:val="00596E25"/>
    <w:rsid w:val="005A139A"/>
    <w:rsid w:val="005F346C"/>
    <w:rsid w:val="005F5EBC"/>
    <w:rsid w:val="006135DA"/>
    <w:rsid w:val="00636263"/>
    <w:rsid w:val="00651B18"/>
    <w:rsid w:val="006804A7"/>
    <w:rsid w:val="00696327"/>
    <w:rsid w:val="006A724A"/>
    <w:rsid w:val="006C48D5"/>
    <w:rsid w:val="006D0F9D"/>
    <w:rsid w:val="006E00CF"/>
    <w:rsid w:val="00705ECF"/>
    <w:rsid w:val="007211A8"/>
    <w:rsid w:val="007241FF"/>
    <w:rsid w:val="00725DD0"/>
    <w:rsid w:val="0073337E"/>
    <w:rsid w:val="00754489"/>
    <w:rsid w:val="0076119C"/>
    <w:rsid w:val="00764CC0"/>
    <w:rsid w:val="007C054E"/>
    <w:rsid w:val="007D4B17"/>
    <w:rsid w:val="00822921"/>
    <w:rsid w:val="00826CC2"/>
    <w:rsid w:val="008560D7"/>
    <w:rsid w:val="00863095"/>
    <w:rsid w:val="008827D2"/>
    <w:rsid w:val="00891346"/>
    <w:rsid w:val="008A0C0C"/>
    <w:rsid w:val="008A39B4"/>
    <w:rsid w:val="008B5068"/>
    <w:rsid w:val="00902885"/>
    <w:rsid w:val="00925D74"/>
    <w:rsid w:val="00943723"/>
    <w:rsid w:val="00946578"/>
    <w:rsid w:val="009704E9"/>
    <w:rsid w:val="009819D8"/>
    <w:rsid w:val="009B7B76"/>
    <w:rsid w:val="009C4960"/>
    <w:rsid w:val="009D5D77"/>
    <w:rsid w:val="009E10EB"/>
    <w:rsid w:val="009E3BEC"/>
    <w:rsid w:val="009F2949"/>
    <w:rsid w:val="00A155A0"/>
    <w:rsid w:val="00A3512B"/>
    <w:rsid w:val="00A36E3D"/>
    <w:rsid w:val="00A91384"/>
    <w:rsid w:val="00AF03F6"/>
    <w:rsid w:val="00AF6F1E"/>
    <w:rsid w:val="00B03BD0"/>
    <w:rsid w:val="00B270DA"/>
    <w:rsid w:val="00B35D12"/>
    <w:rsid w:val="00B37551"/>
    <w:rsid w:val="00B51FFB"/>
    <w:rsid w:val="00BC3742"/>
    <w:rsid w:val="00BC43F2"/>
    <w:rsid w:val="00BC653F"/>
    <w:rsid w:val="00C00410"/>
    <w:rsid w:val="00C22354"/>
    <w:rsid w:val="00C50E9D"/>
    <w:rsid w:val="00C871DB"/>
    <w:rsid w:val="00C9301C"/>
    <w:rsid w:val="00CA4A1E"/>
    <w:rsid w:val="00CB0AF7"/>
    <w:rsid w:val="00CB5298"/>
    <w:rsid w:val="00D75BC5"/>
    <w:rsid w:val="00D7684E"/>
    <w:rsid w:val="00D86C0B"/>
    <w:rsid w:val="00D92EEA"/>
    <w:rsid w:val="00DE13FA"/>
    <w:rsid w:val="00DF6B47"/>
    <w:rsid w:val="00DF7CB5"/>
    <w:rsid w:val="00E007EE"/>
    <w:rsid w:val="00E14BAF"/>
    <w:rsid w:val="00E352D3"/>
    <w:rsid w:val="00EA6ECA"/>
    <w:rsid w:val="00EE69F4"/>
    <w:rsid w:val="00EF1315"/>
    <w:rsid w:val="00F02082"/>
    <w:rsid w:val="00F46FE0"/>
    <w:rsid w:val="00F50717"/>
    <w:rsid w:val="00F75A9A"/>
    <w:rsid w:val="00F80748"/>
    <w:rsid w:val="00F83A1A"/>
    <w:rsid w:val="00F956A0"/>
    <w:rsid w:val="00FA085D"/>
    <w:rsid w:val="00FA5070"/>
    <w:rsid w:val="00FA7A8D"/>
    <w:rsid w:val="00FF11E5"/>
    <w:rsid w:val="01916C5A"/>
    <w:rsid w:val="028422ED"/>
    <w:rsid w:val="08420CAE"/>
    <w:rsid w:val="089A2898"/>
    <w:rsid w:val="0A0643D9"/>
    <w:rsid w:val="0B5C3E34"/>
    <w:rsid w:val="0C324E82"/>
    <w:rsid w:val="0CC9374C"/>
    <w:rsid w:val="0EBD2E3C"/>
    <w:rsid w:val="11F81033"/>
    <w:rsid w:val="15916DD0"/>
    <w:rsid w:val="18A51258"/>
    <w:rsid w:val="1A1A6824"/>
    <w:rsid w:val="1C454471"/>
    <w:rsid w:val="21156B08"/>
    <w:rsid w:val="23D47C42"/>
    <w:rsid w:val="23E964F2"/>
    <w:rsid w:val="255B4D05"/>
    <w:rsid w:val="281B646F"/>
    <w:rsid w:val="2D656721"/>
    <w:rsid w:val="2F8D6403"/>
    <w:rsid w:val="30C61BCC"/>
    <w:rsid w:val="31B37F73"/>
    <w:rsid w:val="337E053C"/>
    <w:rsid w:val="36BD312A"/>
    <w:rsid w:val="37FB7A74"/>
    <w:rsid w:val="3846235F"/>
    <w:rsid w:val="3A592706"/>
    <w:rsid w:val="3CF72C4C"/>
    <w:rsid w:val="3D583BAC"/>
    <w:rsid w:val="3D98669F"/>
    <w:rsid w:val="3E6A7D24"/>
    <w:rsid w:val="42E92FF6"/>
    <w:rsid w:val="45723C79"/>
    <w:rsid w:val="45A57BAB"/>
    <w:rsid w:val="45FD1795"/>
    <w:rsid w:val="4A3B6D2F"/>
    <w:rsid w:val="4CD9638C"/>
    <w:rsid w:val="4E9D371D"/>
    <w:rsid w:val="4FD74E04"/>
    <w:rsid w:val="510460CD"/>
    <w:rsid w:val="53DD5866"/>
    <w:rsid w:val="560010BF"/>
    <w:rsid w:val="57FF7273"/>
    <w:rsid w:val="5A04325C"/>
    <w:rsid w:val="5A53777D"/>
    <w:rsid w:val="5B006CB8"/>
    <w:rsid w:val="5B061220"/>
    <w:rsid w:val="6065020A"/>
    <w:rsid w:val="61932AEF"/>
    <w:rsid w:val="626165F7"/>
    <w:rsid w:val="64640BED"/>
    <w:rsid w:val="654F7E2F"/>
    <w:rsid w:val="66C57C55"/>
    <w:rsid w:val="7443040B"/>
    <w:rsid w:val="74E76FE8"/>
    <w:rsid w:val="78912806"/>
    <w:rsid w:val="7FA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47D5"/>
  <w15:docId w15:val="{ED352F5E-AF95-46D3-B62C-B1B31744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EC43-67D3-47F1-B428-9C5011C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 理</dc:creator>
  <cp:lastModifiedBy>qxing</cp:lastModifiedBy>
  <cp:revision>4</cp:revision>
  <cp:lastPrinted>2023-07-05T01:23:00Z</cp:lastPrinted>
  <dcterms:created xsi:type="dcterms:W3CDTF">2024-06-28T06:32:00Z</dcterms:created>
  <dcterms:modified xsi:type="dcterms:W3CDTF">2024-06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64C9F501E14249993A4DADF2B3E186_13</vt:lpwstr>
  </property>
</Properties>
</file>